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B44546" w:rsidRDefault="00B44546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F767575" wp14:editId="5182C961">
            <wp:extent cx="8029575" cy="5381625"/>
            <wp:effectExtent l="0" t="0" r="9525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4428" r="21351" b="12149"/>
                    <a:stretch/>
                  </pic:blipFill>
                  <pic:spPr bwMode="auto">
                    <a:xfrm>
                      <a:off x="0" y="0"/>
                      <a:ext cx="80295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44546" w:rsidRDefault="00B44546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A27B84D" wp14:editId="56AD9319">
            <wp:extent cx="8429625" cy="5495925"/>
            <wp:effectExtent l="0" t="0" r="9525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3834" r="20906" b="12544"/>
                    <a:stretch/>
                  </pic:blipFill>
                  <pic:spPr bwMode="auto">
                    <a:xfrm>
                      <a:off x="0" y="0"/>
                      <a:ext cx="84296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44546" w:rsidRDefault="00B44546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ACF4E41" wp14:editId="6EE671D0">
            <wp:extent cx="8455025" cy="5362575"/>
            <wp:effectExtent l="0" t="0" r="3175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4032" r="20794" b="12347"/>
                    <a:stretch/>
                  </pic:blipFill>
                  <pic:spPr bwMode="auto">
                    <a:xfrm>
                      <a:off x="0" y="0"/>
                      <a:ext cx="84550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44546" w:rsidRDefault="00B44546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0B92F08" wp14:editId="373B8CB6">
            <wp:extent cx="8248650" cy="550545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4033" r="20794" b="12149"/>
                    <a:stretch/>
                  </pic:blipFill>
                  <pic:spPr bwMode="auto">
                    <a:xfrm>
                      <a:off x="0" y="0"/>
                      <a:ext cx="82486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6A7170" w:rsidRDefault="006A7170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AFEFA70" wp14:editId="6C6ECC36">
            <wp:extent cx="8248650" cy="527685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34033" r="20794" b="13138"/>
                    <a:stretch/>
                  </pic:blipFill>
                  <pic:spPr bwMode="auto">
                    <a:xfrm>
                      <a:off x="0" y="0"/>
                      <a:ext cx="824865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6A7170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FAFDC2D" wp14:editId="5B5CEA87">
            <wp:extent cx="8172450" cy="55721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34033" r="20794" b="12941"/>
                    <a:stretch/>
                  </pic:blipFill>
                  <pic:spPr bwMode="auto">
                    <a:xfrm>
                      <a:off x="0" y="0"/>
                      <a:ext cx="81724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6A7170" w:rsidRDefault="006A7170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D3F055A" wp14:editId="02D8D708">
            <wp:extent cx="8458200" cy="535305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2" t="34033" r="20905" b="12545"/>
                    <a:stretch/>
                  </pic:blipFill>
                  <pic:spPr bwMode="auto">
                    <a:xfrm>
                      <a:off x="0" y="0"/>
                      <a:ext cx="84582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6A7170" w:rsidRDefault="006A7170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7175FDC" wp14:editId="3B474B06">
            <wp:extent cx="8258175" cy="543877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80" t="33834" r="20794" b="12149"/>
                    <a:stretch/>
                  </pic:blipFill>
                  <pic:spPr bwMode="auto">
                    <a:xfrm>
                      <a:off x="0" y="0"/>
                      <a:ext cx="82581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6A7170" w:rsidRDefault="006A7170" w:rsidP="002058A4">
      <w:pPr>
        <w:tabs>
          <w:tab w:val="left" w:pos="6270"/>
        </w:tabs>
        <w:jc w:val="center"/>
        <w:rPr>
          <w:noProof/>
        </w:rPr>
      </w:pPr>
    </w:p>
    <w:p w:rsidR="006A7170" w:rsidRDefault="006A7170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D346A12" wp14:editId="3737B44E">
            <wp:extent cx="8220075" cy="4914900"/>
            <wp:effectExtent l="0" t="0" r="952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69" t="34230" r="20794" b="16106"/>
                    <a:stretch/>
                  </pic:blipFill>
                  <pic:spPr bwMode="auto">
                    <a:xfrm>
                      <a:off x="0" y="0"/>
                      <a:ext cx="8220075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A7170" w:rsidSect="00490BD8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34" w:rsidRDefault="00AD3834" w:rsidP="00EA5418">
      <w:pPr>
        <w:spacing w:after="0" w:line="240" w:lineRule="auto"/>
      </w:pPr>
      <w:r>
        <w:separator/>
      </w:r>
    </w:p>
  </w:endnote>
  <w:end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2A15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895" w:rsidRDefault="00B35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8E3652" w:rsidRDefault="00B358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5549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34" w:rsidRDefault="00AD3834" w:rsidP="00EA5418">
      <w:pPr>
        <w:spacing w:after="0" w:line="240" w:lineRule="auto"/>
      </w:pPr>
      <w:r>
        <w:separator/>
      </w:r>
    </w:p>
  </w:footnote>
  <w:foot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Default="00B358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95" w:rsidRDefault="00B358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895" w:rsidRDefault="00B358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895" w:rsidRPr="00275FC6" w:rsidRDefault="00B358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895" w:rsidRPr="00275FC6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895" w:rsidRDefault="00B358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895" w:rsidRDefault="00B358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895" w:rsidRPr="00275FC6" w:rsidRDefault="00B358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895" w:rsidRPr="00275FC6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B790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B2C3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5B09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3FD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7C5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C50"/>
    <w:rsid w:val="00BD3788"/>
    <w:rsid w:val="00BD5F2F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3376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5663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1467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252"/>
    <w:rsid w:val="00E36678"/>
    <w:rsid w:val="00E3691A"/>
    <w:rsid w:val="00E40C67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A55B-DA9A-428E-B989-94CC3D35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7-27T20:51:00Z</dcterms:created>
  <dcterms:modified xsi:type="dcterms:W3CDTF">2023-07-27T20:51:00Z</dcterms:modified>
</cp:coreProperties>
</file>